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2985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A2985" w:rsidRPr="00C82B11" w:rsidRDefault="00FA2985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2985" w:rsidRPr="00C82B11" w:rsidRDefault="00577107" w:rsidP="006E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FA2985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FA2985">
              <w:rPr>
                <w:noProof/>
                <w:sz w:val="24"/>
                <w:szCs w:val="24"/>
              </w:rPr>
              <w:t>4</w:t>
            </w:r>
            <w:r w:rsidR="006E372B">
              <w:rPr>
                <w:noProof/>
                <w:sz w:val="24"/>
                <w:szCs w:val="24"/>
              </w:rPr>
              <w:t>3</w:t>
            </w:r>
            <w:r w:rsidR="00FA2985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FA2985" w:rsidRPr="00C82B11" w:rsidRDefault="006E372B" w:rsidP="00FA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 </w:t>
            </w:r>
            <w:r w:rsidR="00FA2985">
              <w:rPr>
                <w:sz w:val="24"/>
                <w:szCs w:val="24"/>
              </w:rPr>
              <w:t xml:space="preserve"> 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6E372B" w:rsidP="00121E30">
            <w:pPr>
              <w:rPr>
                <w:sz w:val="24"/>
                <w:szCs w:val="24"/>
              </w:rPr>
            </w:pPr>
            <w:r w:rsidRPr="006E372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FA2985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A2985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  <w:r w:rsidR="00FB095A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4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0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2985" w:rsidRPr="00C82B11" w:rsidTr="006A6AB0">
        <w:trPr>
          <w:trHeight w:val="283"/>
        </w:trPr>
        <w:tc>
          <w:tcPr>
            <w:tcW w:w="381" w:type="dxa"/>
            <w:vAlign w:val="center"/>
          </w:tcPr>
          <w:p w:rsidR="00FA2985" w:rsidRPr="00C82B11" w:rsidRDefault="00FA2985" w:rsidP="00FA298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2985" w:rsidRPr="00C82B11" w:rsidRDefault="00FA2985" w:rsidP="00FA2985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2985" w:rsidRPr="00C82B11" w:rsidRDefault="00FA2985" w:rsidP="00FA298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FA2985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2985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2985" w:rsidRPr="00C82B11" w:rsidRDefault="00FA2985" w:rsidP="00FA29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E372B">
        <w:rPr>
          <w:sz w:val="24"/>
          <w:szCs w:val="24"/>
        </w:rPr>
        <w:t xml:space="preserve">в пятом </w:t>
      </w:r>
      <w:r w:rsidR="00FA2985">
        <w:rPr>
          <w:sz w:val="24"/>
          <w:szCs w:val="24"/>
        </w:rPr>
        <w:t xml:space="preserve"> и </w:t>
      </w:r>
      <w:r w:rsidR="006E372B">
        <w:rPr>
          <w:sz w:val="24"/>
          <w:szCs w:val="24"/>
        </w:rPr>
        <w:t xml:space="preserve">шестом </w:t>
      </w:r>
      <w:r w:rsidR="00FA2985">
        <w:rPr>
          <w:sz w:val="24"/>
          <w:szCs w:val="24"/>
        </w:rPr>
        <w:t>семестра</w:t>
      </w:r>
      <w:r w:rsidR="00BE41ED">
        <w:rPr>
          <w:sz w:val="24"/>
          <w:szCs w:val="24"/>
        </w:rPr>
        <w:t>х</w:t>
      </w:r>
      <w:r w:rsidR="00CC4745">
        <w:rPr>
          <w:sz w:val="24"/>
          <w:szCs w:val="24"/>
        </w:rPr>
        <w:t>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>Форма промежуточной аттестации:</w:t>
      </w:r>
      <w:r w:rsidR="00FA2985">
        <w:t xml:space="preserve"> в </w:t>
      </w:r>
      <w:r w:rsidR="006E372B">
        <w:t>шестом</w:t>
      </w:r>
      <w:r w:rsidR="00FA2985">
        <w:t xml:space="preserve"> семестре – </w:t>
      </w:r>
      <w:r w:rsidRPr="00DE2CD0">
        <w:t xml:space="preserve"> </w:t>
      </w:r>
      <w:r w:rsidR="00FA2985">
        <w:rPr>
          <w:sz w:val="24"/>
          <w:szCs w:val="24"/>
        </w:rPr>
        <w:t>зачет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7B4F2F" w:rsidRDefault="00B24D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B4F2F">
        <w:rPr>
          <w:sz w:val="24"/>
          <w:szCs w:val="24"/>
        </w:rPr>
        <w:t>Математика;</w:t>
      </w:r>
    </w:p>
    <w:p w:rsidR="007E18CB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FA2985" w:rsidRPr="00FA2985" w:rsidRDefault="00FA2985" w:rsidP="00FA29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FA2985" w:rsidRPr="00E55739" w:rsidRDefault="00FA2985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6E372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6E372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FA2985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091"/>
        <w:gridCol w:w="872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FA298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9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FA2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2</w:t>
            </w:r>
            <w:r w:rsidR="00A67EB8">
              <w:t xml:space="preserve"> курс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5</w:t>
            </w:r>
            <w:r w:rsidR="00FA2985">
              <w:t xml:space="preserve"> семестр </w:t>
            </w:r>
          </w:p>
        </w:tc>
        <w:tc>
          <w:tcPr>
            <w:tcW w:w="1091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72" w:type="dxa"/>
          </w:tcPr>
          <w:p w:rsidR="00A67EB8" w:rsidRPr="00D65D91" w:rsidRDefault="006E372B" w:rsidP="006E372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6</w:t>
            </w:r>
          </w:p>
        </w:tc>
        <w:tc>
          <w:tcPr>
            <w:tcW w:w="837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</w:tr>
      <w:tr w:rsidR="00A67EB8" w:rsidRPr="00B02E88" w:rsidTr="00FA2985">
        <w:trPr>
          <w:cantSplit/>
          <w:trHeight w:val="227"/>
        </w:trPr>
        <w:tc>
          <w:tcPr>
            <w:tcW w:w="1943" w:type="dxa"/>
          </w:tcPr>
          <w:p w:rsidR="00A67EB8" w:rsidRPr="00AE3027" w:rsidRDefault="006E372B" w:rsidP="009306D9">
            <w:r>
              <w:t>6</w:t>
            </w:r>
            <w:r w:rsidR="00FA2985">
              <w:t xml:space="preserve"> семестр </w:t>
            </w:r>
            <w:r w:rsidR="00A67EB8">
              <w:t xml:space="preserve"> </w:t>
            </w:r>
          </w:p>
        </w:tc>
        <w:tc>
          <w:tcPr>
            <w:tcW w:w="1091" w:type="dxa"/>
          </w:tcPr>
          <w:p w:rsidR="00A67EB8" w:rsidRPr="009306D9" w:rsidRDefault="00FA2985" w:rsidP="009306D9">
            <w:pPr>
              <w:jc w:val="center"/>
            </w:pPr>
            <w:r>
              <w:t xml:space="preserve">зачет </w:t>
            </w:r>
            <w:r w:rsidR="00A67EB8" w:rsidRPr="009306D9">
              <w:t xml:space="preserve"> </w:t>
            </w:r>
          </w:p>
        </w:tc>
        <w:tc>
          <w:tcPr>
            <w:tcW w:w="872" w:type="dxa"/>
          </w:tcPr>
          <w:p w:rsidR="00A67EB8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Pr="00D65D91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A67EB8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:rsidR="00A67EB8" w:rsidRDefault="00FA2985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636D6" w:rsidRPr="00B02E88" w:rsidTr="00FA2985">
        <w:trPr>
          <w:cantSplit/>
          <w:trHeight w:val="227"/>
        </w:trPr>
        <w:tc>
          <w:tcPr>
            <w:tcW w:w="1943" w:type="dxa"/>
          </w:tcPr>
          <w:p w:rsidR="00B636D6" w:rsidRDefault="00B636D6" w:rsidP="009306D9">
            <w:r>
              <w:t xml:space="preserve">Всего </w:t>
            </w:r>
          </w:p>
        </w:tc>
        <w:tc>
          <w:tcPr>
            <w:tcW w:w="1091" w:type="dxa"/>
          </w:tcPr>
          <w:p w:rsidR="00B636D6" w:rsidRPr="009306D9" w:rsidRDefault="00B636D6" w:rsidP="009306D9">
            <w:pPr>
              <w:jc w:val="center"/>
            </w:pPr>
            <w:r>
              <w:t xml:space="preserve">зачет </w:t>
            </w:r>
          </w:p>
        </w:tc>
        <w:tc>
          <w:tcPr>
            <w:tcW w:w="872" w:type="dxa"/>
          </w:tcPr>
          <w:p w:rsidR="00B636D6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B636D6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Pr="00D65D91" w:rsidRDefault="00B636D6" w:rsidP="00467A1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:rsidR="00B636D6" w:rsidRDefault="006E372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837" w:type="dxa"/>
          </w:tcPr>
          <w:p w:rsidR="00B636D6" w:rsidRDefault="00B636D6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949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E372B" w:rsidP="006E37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636D6">
              <w:rPr>
                <w:b/>
                <w:i/>
              </w:rPr>
              <w:t xml:space="preserve"> </w:t>
            </w:r>
            <w:r w:rsidR="009306D9">
              <w:rPr>
                <w:b/>
                <w:i/>
              </w:rPr>
              <w:t xml:space="preserve"> курс</w:t>
            </w:r>
            <w:r w:rsidR="00B636D6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5</w:t>
            </w:r>
            <w:r w:rsidR="00B636D6">
              <w:rPr>
                <w:b/>
                <w:i/>
              </w:rPr>
              <w:t xml:space="preserve"> семестр 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1.1 </w:t>
            </w:r>
          </w:p>
          <w:p w:rsidR="00A57354" w:rsidRPr="006007CA" w:rsidRDefault="00D04D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D04D70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5E4849" w:rsidRDefault="006216E8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 w:rsidR="001E602B">
              <w:t>коллоквиум</w:t>
            </w:r>
            <w:r w:rsidR="00A57354" w:rsidRPr="005E4849">
              <w:t xml:space="preserve">, </w:t>
            </w:r>
          </w:p>
          <w:p w:rsidR="007C39DC" w:rsidRPr="005E4849" w:rsidRDefault="006007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</w:t>
            </w:r>
            <w:r w:rsidR="006216E8" w:rsidRPr="005E4849">
              <w:t>.</w:t>
            </w:r>
            <w:r w:rsidR="007C39DC">
              <w:t xml:space="preserve"> контрольные работы.</w:t>
            </w:r>
          </w:p>
          <w:p w:rsidR="00A57354" w:rsidRPr="005E4849" w:rsidRDefault="006007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3</w:t>
            </w:r>
            <w:r w:rsidR="006216E8" w:rsidRPr="005E4849">
              <w:t xml:space="preserve">. </w:t>
            </w:r>
            <w:r w:rsidR="00D146D0">
              <w:t>реферат.</w:t>
            </w:r>
          </w:p>
          <w:p w:rsidR="00DE2CD0" w:rsidRDefault="006007C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</w:t>
            </w:r>
            <w:r w:rsidR="006216E8" w:rsidRPr="005E4849">
              <w:t xml:space="preserve">. </w:t>
            </w:r>
            <w:r w:rsidR="00DE2CD0" w:rsidRPr="005E4849">
              <w:t>тестирование.</w:t>
            </w:r>
          </w:p>
          <w:p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C39DC" w:rsidRPr="00DF3C1E" w:rsidRDefault="007C39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3803AB">
            <w:r w:rsidRPr="006007CA">
              <w:t>Тема 1.2</w:t>
            </w:r>
          </w:p>
          <w:p w:rsidR="00D04D70" w:rsidRPr="006007CA" w:rsidRDefault="00D04D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372" w:rsidRPr="006168DD" w:rsidTr="002A0372">
        <w:tc>
          <w:tcPr>
            <w:tcW w:w="1695" w:type="dxa"/>
          </w:tcPr>
          <w:p w:rsidR="002A0372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2A0372" w:rsidRPr="00DF3C1E" w:rsidRDefault="002A0372" w:rsidP="006E372B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372B">
              <w:rPr>
                <w:b/>
              </w:rPr>
              <w:t xml:space="preserve">5 </w:t>
            </w:r>
            <w:r w:rsidR="00B636D6">
              <w:rPr>
                <w:b/>
              </w:rPr>
              <w:t xml:space="preserve">семестр, </w:t>
            </w:r>
            <w:r w:rsidR="006E372B">
              <w:rPr>
                <w:b/>
              </w:rPr>
              <w:t>2</w:t>
            </w:r>
            <w:r w:rsidR="00B636D6">
              <w:rPr>
                <w:b/>
              </w:rPr>
              <w:t xml:space="preserve"> курс </w:t>
            </w:r>
          </w:p>
        </w:tc>
        <w:tc>
          <w:tcPr>
            <w:tcW w:w="815" w:type="dxa"/>
          </w:tcPr>
          <w:p w:rsidR="002A0372" w:rsidRPr="001C1B2E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2A0372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2A0372" w:rsidRPr="00C9126C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2A0372" w:rsidRPr="000D16CD" w:rsidRDefault="002A03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2A0372" w:rsidRPr="005B225F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003" w:type="dxa"/>
          </w:tcPr>
          <w:p w:rsidR="002A0372" w:rsidRPr="00DF3C1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585" w:rsidRPr="006168DD" w:rsidTr="002A0585">
        <w:trPr>
          <w:trHeight w:val="300"/>
        </w:trPr>
        <w:tc>
          <w:tcPr>
            <w:tcW w:w="1695" w:type="dxa"/>
          </w:tcPr>
          <w:p w:rsidR="002A0585" w:rsidRPr="008852CC" w:rsidRDefault="002A0585" w:rsidP="00CC4745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  <w:tc>
          <w:tcPr>
            <w:tcW w:w="5949" w:type="dxa"/>
          </w:tcPr>
          <w:p w:rsidR="002A0585" w:rsidRPr="00E530D9" w:rsidRDefault="006E372B" w:rsidP="006E37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BE3380">
              <w:rPr>
                <w:b/>
              </w:rPr>
              <w:t xml:space="preserve"> курс, </w:t>
            </w:r>
            <w:r>
              <w:rPr>
                <w:b/>
              </w:rPr>
              <w:t>6</w:t>
            </w:r>
            <w:r w:rsidR="00B636D6">
              <w:rPr>
                <w:b/>
              </w:rPr>
              <w:t xml:space="preserve"> семестр </w:t>
            </w:r>
          </w:p>
        </w:tc>
        <w:tc>
          <w:tcPr>
            <w:tcW w:w="815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rPr>
          <w:trHeight w:val="1220"/>
        </w:trPr>
        <w:tc>
          <w:tcPr>
            <w:tcW w:w="1695" w:type="dxa"/>
          </w:tcPr>
          <w:p w:rsidR="0088504E" w:rsidRDefault="0088504E" w:rsidP="00CC4745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8504E" w:rsidRPr="00530653" w:rsidRDefault="0088504E" w:rsidP="00CC474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8504E" w:rsidRPr="00021C27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8504E" w:rsidRPr="00021C27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49" w:type="dxa"/>
          </w:tcPr>
          <w:p w:rsidR="0088504E" w:rsidRPr="0088504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казание первой помощи пострадавшим на производстве.</w:t>
            </w:r>
          </w:p>
        </w:tc>
        <w:tc>
          <w:tcPr>
            <w:tcW w:w="815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E530D9" w:rsidRDefault="00B636D6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3" w:type="dxa"/>
          </w:tcPr>
          <w:p w:rsidR="0088504E" w:rsidRPr="003A3CAB" w:rsidRDefault="0088504E" w:rsidP="0088504E">
            <w:pPr>
              <w:jc w:val="both"/>
            </w:pPr>
            <w:r w:rsidRPr="003A3CAB">
              <w:t xml:space="preserve">Формы текущего контроля </w:t>
            </w:r>
          </w:p>
          <w:p w:rsidR="0088504E" w:rsidRPr="003A3CAB" w:rsidRDefault="0088504E" w:rsidP="0088504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88504E" w:rsidRPr="005E4849" w:rsidRDefault="003D611F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88504E" w:rsidRPr="005E4849">
              <w:t xml:space="preserve">. </w:t>
            </w:r>
            <w:r w:rsidR="0088504E">
              <w:t>реферат.</w:t>
            </w:r>
          </w:p>
          <w:p w:rsidR="0088504E" w:rsidRDefault="0088504E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8504E" w:rsidRPr="00E530D9" w:rsidRDefault="0088504E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CC4745" w:rsidRDefault="00B636D6" w:rsidP="00B6294E">
            <w:r>
              <w:t xml:space="preserve">зачет 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B636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B636D6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устный опрос по билетам </w:t>
            </w:r>
          </w:p>
        </w:tc>
      </w:tr>
      <w:tr w:rsidR="006E372B" w:rsidRPr="006168DD" w:rsidTr="002A0372">
        <w:tc>
          <w:tcPr>
            <w:tcW w:w="1695" w:type="dxa"/>
          </w:tcPr>
          <w:p w:rsidR="006E372B" w:rsidRPr="001A0052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6E372B" w:rsidRPr="00DF3C1E" w:rsidRDefault="006E372B" w:rsidP="006E37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6 семестр, 2 кур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6E372B" w:rsidRPr="001C1B2E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6E372B" w:rsidRPr="00C9126C" w:rsidRDefault="006E372B" w:rsidP="00F76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6E372B" w:rsidRPr="00C9126C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6E372B" w:rsidRPr="000D16CD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6E372B" w:rsidRPr="00C9126C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3" w:type="dxa"/>
          </w:tcPr>
          <w:p w:rsidR="006E372B" w:rsidRPr="00DF3C1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372B" w:rsidRPr="006168DD" w:rsidTr="002A0372">
        <w:tc>
          <w:tcPr>
            <w:tcW w:w="1695" w:type="dxa"/>
          </w:tcPr>
          <w:p w:rsidR="006E372B" w:rsidRPr="001A0052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6E372B" w:rsidRPr="00DF3C1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E372B" w:rsidRPr="001C1B2E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6E372B" w:rsidRPr="00C9126C" w:rsidRDefault="006E372B" w:rsidP="00F760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6E372B" w:rsidRPr="00C9126C" w:rsidRDefault="006E372B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6E372B" w:rsidRPr="000D16CD" w:rsidRDefault="006E372B" w:rsidP="00B56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6E372B" w:rsidRPr="001C1B2E" w:rsidRDefault="006E3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003" w:type="dxa"/>
          </w:tcPr>
          <w:p w:rsidR="006E372B" w:rsidRPr="00DF3C1E" w:rsidRDefault="006E37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B636D6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304FF1">
        <w:rPr>
          <w:sz w:val="24"/>
          <w:szCs w:val="24"/>
        </w:rPr>
        <w:t xml:space="preserve">зачетом 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6E372B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6E372B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6E372B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3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6E372B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B636D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B636D6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B636D6" w:rsidP="0009260A">
            <w:pPr>
              <w:jc w:val="both"/>
            </w:pPr>
            <w:r>
              <w:t>зачет</w:t>
            </w:r>
            <w:r w:rsidR="002C4687" w:rsidRPr="00BE338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B636D6" w:rsidP="00FC1ACA">
            <w:r>
              <w:t>зачет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B636D6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B636D6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B636D6" w:rsidRPr="00D110E0" w:rsidRDefault="00B636D6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B636D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B636D6" w:rsidRPr="008448CC" w:rsidTr="00A16A2D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B636D6" w:rsidRPr="008448CC" w:rsidTr="00A16A2D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B636D6" w:rsidRPr="000E023F" w:rsidRDefault="00B636D6" w:rsidP="00A16A2D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B636D6" w:rsidRDefault="00B636D6" w:rsidP="00A16A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B636D6" w:rsidRPr="008448CC" w:rsidTr="00A16A2D">
        <w:trPr>
          <w:trHeight w:val="517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B636D6" w:rsidRPr="008448CC" w:rsidTr="00A16A2D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B636D6" w:rsidRPr="001D45D6" w:rsidRDefault="00B636D6" w:rsidP="00A16A2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</w:p>
        </w:tc>
      </w:tr>
      <w:tr w:rsidR="00B636D6" w:rsidRPr="008448CC" w:rsidTr="00A16A2D">
        <w:trPr>
          <w:trHeight w:val="533"/>
        </w:trPr>
        <w:tc>
          <w:tcPr>
            <w:tcW w:w="2500" w:type="pct"/>
            <w:vAlign w:val="center"/>
          </w:tcPr>
          <w:p w:rsidR="00B636D6" w:rsidRPr="001D45D6" w:rsidRDefault="00B636D6" w:rsidP="00A16A2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 xml:space="preserve">40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B636D6" w:rsidRPr="008448CC" w:rsidRDefault="00B636D6" w:rsidP="00A16A2D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B636D6" w:rsidRPr="000E023F" w:rsidRDefault="00B636D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77107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577107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577107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577107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77107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77107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77107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77107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77107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577107" w:rsidP="00D8386A">
            <w:pPr>
              <w:snapToGrid w:val="0"/>
              <w:spacing w:line="100" w:lineRule="atLeast"/>
              <w:jc w:val="center"/>
            </w:pPr>
            <w:hyperlink r:id="rId28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577107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31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6E372B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577107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577107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1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3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4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6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577107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577107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577107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577107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577107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15" w:rsidRDefault="00310C15" w:rsidP="005E3840">
      <w:r>
        <w:separator/>
      </w:r>
    </w:p>
  </w:endnote>
  <w:endnote w:type="continuationSeparator" w:id="1">
    <w:p w:rsidR="00310C15" w:rsidRDefault="00310C1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5771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298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2985" w:rsidRDefault="00FA298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e"/>
      <w:jc w:val="right"/>
    </w:pPr>
  </w:p>
  <w:p w:rsidR="00FA2985" w:rsidRDefault="00FA29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15" w:rsidRDefault="00310C15" w:rsidP="005E3840">
      <w:r>
        <w:separator/>
      </w:r>
    </w:p>
  </w:footnote>
  <w:footnote w:type="continuationSeparator" w:id="1">
    <w:p w:rsidR="00310C15" w:rsidRDefault="00310C1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A2985" w:rsidRDefault="00577107">
        <w:pPr>
          <w:pStyle w:val="ac"/>
          <w:jc w:val="center"/>
        </w:pPr>
        <w:fldSimple w:instr="PAGE   \* MERGEFORMAT">
          <w:r w:rsidR="006E372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85" w:rsidRDefault="00FA29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A2985" w:rsidRDefault="00577107">
        <w:pPr>
          <w:pStyle w:val="ac"/>
          <w:jc w:val="center"/>
        </w:pPr>
        <w:fldSimple w:instr="PAGE   \* MERGEFORMAT">
          <w:r w:rsidR="006E372B">
            <w:rPr>
              <w:noProof/>
            </w:rPr>
            <w:t>15</w:t>
          </w:r>
        </w:fldSimple>
      </w:p>
    </w:sdtContent>
  </w:sdt>
  <w:p w:rsidR="00FA2985" w:rsidRDefault="00FA298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A2985" w:rsidRDefault="00577107">
        <w:pPr>
          <w:pStyle w:val="ac"/>
          <w:jc w:val="center"/>
        </w:pPr>
        <w:fldSimple w:instr="PAGE   \* MERGEFORMAT">
          <w:r w:rsidR="006E372B">
            <w:rPr>
              <w:noProof/>
            </w:rPr>
            <w:t>9</w:t>
          </w:r>
        </w:fldSimple>
      </w:p>
    </w:sdtContent>
  </w:sdt>
  <w:p w:rsidR="00FA2985" w:rsidRDefault="00FA29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3B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FF1"/>
    <w:rsid w:val="00306399"/>
    <w:rsid w:val="00306939"/>
    <w:rsid w:val="00306D9F"/>
    <w:rsid w:val="00307D4A"/>
    <w:rsid w:val="00307E89"/>
    <w:rsid w:val="00310C1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9DC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2CA8"/>
    <w:rsid w:val="00574A34"/>
    <w:rsid w:val="00576E78"/>
    <w:rsid w:val="0057710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2B"/>
    <w:rsid w:val="006E4D7E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D6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A5AA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1ED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D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3FC"/>
    <w:rsid w:val="00F95A44"/>
    <w:rsid w:val="00F968C8"/>
    <w:rsid w:val="00F969E8"/>
    <w:rsid w:val="00FA2451"/>
    <w:rsid w:val="00FA2702"/>
    <w:rsid w:val="00FA298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46591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biblio-online.ru/book/zaschita-naseleniya-i-territoriy-v-chrezvychaynyh-situaciyah-osnovy-topografii-412920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395770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product/238589" TargetMode="External"/><Relationship Id="rId28" Type="http://schemas.openxmlformats.org/officeDocument/2006/relationships/hyperlink" Target="http://znanium.com/catalog/product/51382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08589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73-B541-47A3-BEC5-A76DF78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7785</Words>
  <Characters>4437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6-03T09:32:00Z</cp:lastPrinted>
  <dcterms:created xsi:type="dcterms:W3CDTF">2022-02-25T08:02:00Z</dcterms:created>
  <dcterms:modified xsi:type="dcterms:W3CDTF">2022-04-24T11:53:00Z</dcterms:modified>
</cp:coreProperties>
</file>